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D65C" w14:textId="77777777" w:rsidR="00D66E2C" w:rsidRPr="00BE6095" w:rsidRDefault="00D66E2C" w:rsidP="00D66E2C">
      <w:pPr>
        <w:jc w:val="center"/>
      </w:pPr>
      <w:r w:rsidRPr="00BE6095">
        <w:t>АДМИНИСТРАЦИЯ</w:t>
      </w:r>
    </w:p>
    <w:p w14:paraId="590264A2" w14:textId="77777777" w:rsidR="00D66E2C" w:rsidRPr="00BE6095" w:rsidRDefault="00D66E2C" w:rsidP="00D66E2C">
      <w:pPr>
        <w:jc w:val="center"/>
      </w:pPr>
      <w:r w:rsidRPr="00BE6095">
        <w:t>МЕЛЬНИКОВСКОГО СЕЛЬСКОГО ПОСЕЛЕНИЯ</w:t>
      </w:r>
    </w:p>
    <w:p w14:paraId="4BDB7331" w14:textId="77777777" w:rsidR="00D66E2C" w:rsidRPr="00BE6095" w:rsidRDefault="00D66E2C" w:rsidP="00D66E2C">
      <w:pPr>
        <w:jc w:val="center"/>
      </w:pPr>
      <w:r w:rsidRPr="00BE6095">
        <w:t>ПРИОЗЕРСКОГО МУНИЦИПАЛЬНОГО РАЙОНА</w:t>
      </w:r>
    </w:p>
    <w:p w14:paraId="3CDEFE8F" w14:textId="77777777" w:rsidR="00D66E2C" w:rsidRPr="00BE6095" w:rsidRDefault="00D66E2C" w:rsidP="00D66E2C">
      <w:pPr>
        <w:jc w:val="center"/>
      </w:pPr>
      <w:r w:rsidRPr="00BE6095">
        <w:t xml:space="preserve"> ЛЕНИНГРАДСКОЙ ОБЛАСТИ</w:t>
      </w:r>
    </w:p>
    <w:p w14:paraId="51D89308" w14:textId="77777777" w:rsidR="00D66E2C" w:rsidRPr="00BE6095" w:rsidRDefault="00D66E2C" w:rsidP="00D66E2C">
      <w:pPr>
        <w:jc w:val="center"/>
      </w:pPr>
    </w:p>
    <w:p w14:paraId="7C8D8700" w14:textId="77777777" w:rsidR="00D66E2C" w:rsidRPr="00BE6095" w:rsidRDefault="00D66E2C" w:rsidP="00D66E2C">
      <w:pPr>
        <w:jc w:val="center"/>
      </w:pPr>
      <w:r w:rsidRPr="00BE6095">
        <w:t>ПОСТАНОВЛЕНИЕ</w:t>
      </w:r>
    </w:p>
    <w:p w14:paraId="5C80F6D2" w14:textId="77777777" w:rsidR="00D66E2C" w:rsidRPr="00BE6095" w:rsidRDefault="00D66E2C" w:rsidP="00D66E2C">
      <w:r w:rsidRPr="00BE6095">
        <w:t xml:space="preserve">                              </w:t>
      </w:r>
    </w:p>
    <w:p w14:paraId="5A89BED0" w14:textId="4F3546CB" w:rsidR="00D66E2C" w:rsidRPr="00BE6095" w:rsidRDefault="00D66E2C" w:rsidP="00D66E2C">
      <w:r w:rsidRPr="00BE6095">
        <w:t xml:space="preserve">     </w:t>
      </w:r>
      <w:proofErr w:type="gramStart"/>
      <w:r w:rsidRPr="00BE6095">
        <w:t xml:space="preserve">от  </w:t>
      </w:r>
      <w:r w:rsidR="00033C9F" w:rsidRPr="00BE6095">
        <w:t>27</w:t>
      </w:r>
      <w:proofErr w:type="gramEnd"/>
      <w:r w:rsidRPr="00BE6095">
        <w:t xml:space="preserve">  ноября   2025 года                                   № </w:t>
      </w:r>
      <w:r w:rsidR="00033C9F" w:rsidRPr="00BE6095">
        <w:t>585</w:t>
      </w:r>
      <w:r w:rsidRPr="00BE6095">
        <w:t xml:space="preserve"> </w:t>
      </w:r>
    </w:p>
    <w:p w14:paraId="716A1A4F" w14:textId="77777777" w:rsidR="00D66E2C" w:rsidRPr="00BE6095" w:rsidRDefault="00D66E2C" w:rsidP="00D66E2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D66E2C" w:rsidRPr="00BE6095" w14:paraId="306224D6" w14:textId="77777777" w:rsidTr="00B54F2E">
        <w:trPr>
          <w:trHeight w:val="1698"/>
        </w:trPr>
        <w:tc>
          <w:tcPr>
            <w:tcW w:w="6345" w:type="dxa"/>
            <w:shd w:val="clear" w:color="auto" w:fill="auto"/>
          </w:tcPr>
          <w:p w14:paraId="0E80465B" w14:textId="41D94CFB" w:rsidR="00D66E2C" w:rsidRPr="00BE6095" w:rsidRDefault="00D66E2C" w:rsidP="00B54F2E">
            <w:pPr>
              <w:jc w:val="both"/>
              <w:rPr>
                <w:bCs/>
              </w:rPr>
            </w:pPr>
            <w:r w:rsidRPr="00BE6095">
              <w:t xml:space="preserve">      Об утверждении административного регламента администрации Мельниковского сельского поселения по предоставлению муниципальной услуги «Включение в реестр мест (площадок) накопления твёрдых коммунальных отходов»</w:t>
            </w:r>
          </w:p>
          <w:p w14:paraId="6A17DC0F" w14:textId="77777777" w:rsidR="00D66E2C" w:rsidRPr="00BE6095" w:rsidRDefault="00D66E2C" w:rsidP="00B54F2E">
            <w:pPr>
              <w:jc w:val="both"/>
              <w:rPr>
                <w:b/>
              </w:rPr>
            </w:pPr>
          </w:p>
        </w:tc>
      </w:tr>
    </w:tbl>
    <w:p w14:paraId="402BE31C" w14:textId="4D5ABA8D" w:rsidR="00D66E2C" w:rsidRPr="00BE6095" w:rsidRDefault="00D66E2C" w:rsidP="00D66E2C">
      <w:pPr>
        <w:widowControl w:val="0"/>
        <w:autoSpaceDE w:val="0"/>
        <w:jc w:val="both"/>
        <w:rPr>
          <w:bCs/>
          <w:lang w:bidi="ru-RU"/>
        </w:rPr>
      </w:pPr>
      <w:r w:rsidRPr="00BE6095">
        <w:t xml:space="preserve">          </w:t>
      </w:r>
      <w:r w:rsidRPr="00BE6095">
        <w:rPr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BE6095">
        <w:rPr>
          <w:lang w:bidi="ru-RU"/>
        </w:rPr>
        <w:t>Мельниковском</w:t>
      </w:r>
      <w:proofErr w:type="spellEnd"/>
      <w:r w:rsidRPr="00BE6095">
        <w:rPr>
          <w:lang w:bidi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0" w:name="_Hlk130313502"/>
      <w:r w:rsidRPr="00BE6095">
        <w:t xml:space="preserve">руководствуясь </w:t>
      </w:r>
      <w:bookmarkEnd w:id="0"/>
      <w:r w:rsidRPr="00BE6095">
        <w:t xml:space="preserve">решением Совета депутатов </w:t>
      </w:r>
      <w:bookmarkStart w:id="1" w:name="_Hlk190689086"/>
      <w:r w:rsidRPr="00BE6095">
        <w:t>Мельниковского сельского поселения</w:t>
      </w:r>
      <w:bookmarkEnd w:id="1"/>
      <w:r w:rsidRPr="00BE6095"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bookmarkStart w:id="2" w:name="_Hlk129013421"/>
      <w:r w:rsidRPr="00BE6095">
        <w:t>Мельниковского сельского поселения Приозерского муниципального района Ленинградской области</w:t>
      </w:r>
      <w:bookmarkEnd w:id="2"/>
      <w:r w:rsidRPr="00BE6095">
        <w:t xml:space="preserve">», </w:t>
      </w:r>
      <w:r w:rsidRPr="00BE6095">
        <w:rPr>
          <w:color w:val="000000"/>
        </w:rPr>
        <w:t xml:space="preserve">Уставом </w:t>
      </w:r>
      <w:r w:rsidRPr="00BE6095">
        <w:t xml:space="preserve">Мельниковского сельского поселения Приозерского муниципального района Ленинградской области, администрация Мельниковского  сельского поселения  </w:t>
      </w:r>
      <w:r w:rsidRPr="00BE6095">
        <w:rPr>
          <w:bCs/>
          <w:lang w:bidi="ru-RU"/>
        </w:rPr>
        <w:t>ПОСТАНОВЛЯЕТ:</w:t>
      </w:r>
    </w:p>
    <w:p w14:paraId="6EB479F1" w14:textId="0BA5DC48" w:rsidR="00D66E2C" w:rsidRPr="00BE6095" w:rsidRDefault="00D66E2C" w:rsidP="00D66E2C">
      <w:pPr>
        <w:ind w:firstLine="709"/>
        <w:jc w:val="both"/>
        <w:rPr>
          <w:lang w:bidi="ru-RU"/>
        </w:rPr>
      </w:pPr>
      <w:r w:rsidRPr="00BE6095">
        <w:t>1.  Утвердить административный регламент предоставления муниципальной услуги «Включение в реестр мест (площадок) накопления твёрдых коммунальных отходов» (Приложение).</w:t>
      </w:r>
    </w:p>
    <w:p w14:paraId="1CB70B6A" w14:textId="43B54C59" w:rsidR="00D66E2C" w:rsidRPr="00BE6095" w:rsidRDefault="00D66E2C" w:rsidP="00D66E2C">
      <w:pPr>
        <w:ind w:firstLine="709"/>
        <w:jc w:val="both"/>
        <w:rPr>
          <w:b/>
          <w:lang w:bidi="ru-RU"/>
        </w:rPr>
      </w:pPr>
      <w:r w:rsidRPr="00BE6095">
        <w:t>2.   Признать утратившим силу постановление администрации «Об утверждении административного регламента администрации муниципального образования Мельниковское сельское поселение по предоставлению муниципальной услуги «</w:t>
      </w:r>
      <w:r w:rsidRPr="00BE6095">
        <w:rPr>
          <w:bCs/>
        </w:rPr>
        <w:t>Включение</w:t>
      </w:r>
      <w:r w:rsidRPr="00BE6095">
        <w:t xml:space="preserve"> в реестр мест</w:t>
      </w:r>
      <w:r w:rsidRPr="00BE6095">
        <w:rPr>
          <w:bCs/>
        </w:rPr>
        <w:t xml:space="preserve"> (площадок) накопления твердых коммунальных отходов</w:t>
      </w:r>
      <w:r w:rsidRPr="00BE6095">
        <w:t xml:space="preserve">»» </w:t>
      </w:r>
      <w:r w:rsidRPr="00BE6095">
        <w:rPr>
          <w:bCs/>
        </w:rPr>
        <w:t>от 24.08.2023 года № 296.</w:t>
      </w:r>
    </w:p>
    <w:p w14:paraId="353D9489" w14:textId="77777777" w:rsidR="00D66E2C" w:rsidRPr="00BE6095" w:rsidRDefault="00D66E2C" w:rsidP="00D66E2C">
      <w:pPr>
        <w:jc w:val="both"/>
      </w:pPr>
      <w:r w:rsidRPr="00BE6095">
        <w:t xml:space="preserve">          3. Опубликовать настоящее постановление в средствах массовой </w:t>
      </w:r>
      <w:proofErr w:type="gramStart"/>
      <w:r w:rsidRPr="00BE6095">
        <w:t xml:space="preserve">информации:   </w:t>
      </w:r>
      <w:proofErr w:type="gramEnd"/>
      <w:r w:rsidRPr="00BE6095">
        <w:t>Ленинградском областном информационном агентстве (далее «</w:t>
      </w:r>
      <w:proofErr w:type="spellStart"/>
      <w:r w:rsidRPr="00BE6095">
        <w:t>Леноблинформ</w:t>
      </w:r>
      <w:proofErr w:type="spellEnd"/>
      <w:r w:rsidRPr="00BE6095">
        <w:t xml:space="preserve">») </w:t>
      </w:r>
      <w:hyperlink r:id="rId8" w:history="1">
        <w:r w:rsidRPr="00BE6095">
          <w:rPr>
            <w:rStyle w:val="af8"/>
            <w:color w:val="000000"/>
          </w:rPr>
          <w:t>http://www.lenoblinform.ru</w:t>
        </w:r>
      </w:hyperlink>
      <w:r w:rsidRPr="00BE6095">
        <w:t xml:space="preserve">, на официальном сайте поселения </w:t>
      </w:r>
      <w:proofErr w:type="spellStart"/>
      <w:r w:rsidRPr="00BE6095">
        <w:rPr>
          <w:lang w:val="en-US"/>
        </w:rPr>
        <w:t>melnikovo</w:t>
      </w:r>
      <w:proofErr w:type="spellEnd"/>
      <w:r w:rsidRPr="00BE6095">
        <w:t>.</w:t>
      </w:r>
      <w:r w:rsidRPr="00BE6095">
        <w:rPr>
          <w:lang w:val="en-US"/>
        </w:rPr>
        <w:t>org</w:t>
      </w:r>
      <w:r w:rsidRPr="00BE6095">
        <w:t>.</w:t>
      </w:r>
      <w:proofErr w:type="spellStart"/>
      <w:r w:rsidRPr="00BE6095">
        <w:rPr>
          <w:lang w:val="en-US"/>
        </w:rPr>
        <w:t>ru</w:t>
      </w:r>
      <w:proofErr w:type="spellEnd"/>
      <w:r w:rsidRPr="00BE6095">
        <w:t xml:space="preserve">. </w:t>
      </w:r>
    </w:p>
    <w:p w14:paraId="167819FF" w14:textId="77777777" w:rsidR="00D66E2C" w:rsidRPr="00BE6095" w:rsidRDefault="00D66E2C" w:rsidP="00D66E2C">
      <w:pPr>
        <w:jc w:val="both"/>
      </w:pPr>
      <w:r w:rsidRPr="00BE6095">
        <w:rPr>
          <w:rFonts w:eastAsia="Lucida Sans Unicode"/>
          <w:lang w:eastAsia="hi-IN" w:bidi="hi-IN"/>
        </w:rPr>
        <w:t xml:space="preserve">          4.   Настоящее постановление вступает в силу с момента официального опубликования.</w:t>
      </w:r>
    </w:p>
    <w:p w14:paraId="188A1764" w14:textId="77777777" w:rsidR="00D66E2C" w:rsidRPr="00BE6095" w:rsidRDefault="00D66E2C" w:rsidP="00D66E2C">
      <w:pPr>
        <w:jc w:val="both"/>
      </w:pPr>
      <w:r w:rsidRPr="00BE6095">
        <w:rPr>
          <w:rFonts w:eastAsia="Lucida Sans Unicode"/>
          <w:lang w:eastAsia="hi-IN" w:bidi="hi-IN"/>
        </w:rPr>
        <w:t xml:space="preserve">          5.   Контроль за исполнением настоящего постановления оставляю за собой.</w:t>
      </w:r>
      <w:r w:rsidRPr="00BE6095">
        <w:rPr>
          <w:rFonts w:eastAsia="Lucida Sans Unicode"/>
          <w:color w:val="000000"/>
          <w:lang w:eastAsia="hi-IN" w:bidi="hi-IN"/>
        </w:rPr>
        <w:t xml:space="preserve"> </w:t>
      </w:r>
    </w:p>
    <w:p w14:paraId="04B0234F" w14:textId="77777777" w:rsidR="00D66E2C" w:rsidRPr="00BE6095" w:rsidRDefault="00D66E2C" w:rsidP="00D66E2C">
      <w:pPr>
        <w:jc w:val="both"/>
      </w:pPr>
    </w:p>
    <w:p w14:paraId="74474837" w14:textId="77777777" w:rsidR="00D66E2C" w:rsidRPr="00BE6095" w:rsidRDefault="00D66E2C" w:rsidP="00D66E2C"/>
    <w:p w14:paraId="50991C9D" w14:textId="77777777" w:rsidR="00D66E2C" w:rsidRPr="00BE6095" w:rsidRDefault="00D66E2C" w:rsidP="00D66E2C"/>
    <w:p w14:paraId="1CEB93FF" w14:textId="77777777" w:rsidR="00D66E2C" w:rsidRPr="00BE6095" w:rsidRDefault="00D66E2C" w:rsidP="00D66E2C">
      <w:pPr>
        <w:jc w:val="both"/>
      </w:pPr>
      <w:r w:rsidRPr="00BE6095">
        <w:t xml:space="preserve">Глава администрации </w:t>
      </w:r>
    </w:p>
    <w:p w14:paraId="149952C4" w14:textId="77777777" w:rsidR="00D66E2C" w:rsidRPr="00BE6095" w:rsidRDefault="00D66E2C" w:rsidP="00D66E2C">
      <w:pPr>
        <w:jc w:val="both"/>
      </w:pPr>
      <w:r w:rsidRPr="00BE6095">
        <w:t>Мельниковского сельского поселения                                                А.А. Бахарев</w:t>
      </w:r>
    </w:p>
    <w:p w14:paraId="5908D45C" w14:textId="77777777" w:rsidR="00D66E2C" w:rsidRPr="00BE6095" w:rsidRDefault="00D66E2C" w:rsidP="00D66E2C">
      <w:pPr>
        <w:jc w:val="both"/>
      </w:pPr>
    </w:p>
    <w:p w14:paraId="187B3E80" w14:textId="77777777" w:rsidR="00D66E2C" w:rsidRPr="00A42685" w:rsidRDefault="00D66E2C" w:rsidP="00D66E2C">
      <w:pPr>
        <w:jc w:val="both"/>
        <w:rPr>
          <w:sz w:val="16"/>
          <w:szCs w:val="16"/>
        </w:rPr>
      </w:pPr>
      <w:r w:rsidRPr="00A42685">
        <w:rPr>
          <w:sz w:val="16"/>
          <w:szCs w:val="16"/>
        </w:rPr>
        <w:t xml:space="preserve">Исп.: </w:t>
      </w:r>
      <w:proofErr w:type="spellStart"/>
      <w:r w:rsidRPr="00A42685">
        <w:rPr>
          <w:sz w:val="16"/>
          <w:szCs w:val="16"/>
        </w:rPr>
        <w:t>Камчатина</w:t>
      </w:r>
      <w:proofErr w:type="spellEnd"/>
      <w:r w:rsidRPr="00A42685">
        <w:rPr>
          <w:sz w:val="16"/>
          <w:szCs w:val="16"/>
        </w:rPr>
        <w:t xml:space="preserve"> А.Л. </w:t>
      </w:r>
      <w:r>
        <w:rPr>
          <w:sz w:val="16"/>
          <w:szCs w:val="16"/>
        </w:rPr>
        <w:t xml:space="preserve"> </w:t>
      </w:r>
      <w:r w:rsidRPr="00A42685">
        <w:rPr>
          <w:sz w:val="16"/>
          <w:szCs w:val="16"/>
        </w:rPr>
        <w:t>8 (813 79) 91-343</w:t>
      </w:r>
    </w:p>
    <w:p w14:paraId="4B1985B9" w14:textId="77777777" w:rsidR="00D66E2C" w:rsidRDefault="00D66E2C" w:rsidP="00D66E2C">
      <w:pPr>
        <w:rPr>
          <w:sz w:val="16"/>
          <w:szCs w:val="16"/>
        </w:rPr>
      </w:pPr>
      <w:r w:rsidRPr="00A42685">
        <w:rPr>
          <w:sz w:val="16"/>
          <w:szCs w:val="16"/>
        </w:rPr>
        <w:t>Разослано: дело-</w:t>
      </w:r>
      <w:proofErr w:type="gramStart"/>
      <w:r w:rsidRPr="00A42685">
        <w:rPr>
          <w:sz w:val="16"/>
          <w:szCs w:val="16"/>
        </w:rPr>
        <w:t>2;  прокуратура</w:t>
      </w:r>
      <w:proofErr w:type="gramEnd"/>
      <w:r w:rsidRPr="00A42685">
        <w:rPr>
          <w:sz w:val="16"/>
          <w:szCs w:val="16"/>
        </w:rPr>
        <w:t xml:space="preserve">-1, КМСУ-1,  </w:t>
      </w:r>
      <w:hyperlink r:id="rId9" w:history="1">
        <w:r w:rsidRPr="000C3EB1">
          <w:rPr>
            <w:rStyle w:val="af8"/>
            <w:sz w:val="16"/>
            <w:szCs w:val="16"/>
            <w:lang w:val="en-US"/>
          </w:rPr>
          <w:t>www</w:t>
        </w:r>
        <w:r w:rsidRPr="000C3EB1">
          <w:rPr>
            <w:rStyle w:val="af8"/>
            <w:sz w:val="16"/>
            <w:szCs w:val="16"/>
          </w:rPr>
          <w:t>.lenoblinform.ru</w:t>
        </w:r>
      </w:hyperlink>
      <w:r w:rsidRPr="000C3EB1">
        <w:rPr>
          <w:sz w:val="16"/>
          <w:szCs w:val="16"/>
        </w:rPr>
        <w:t xml:space="preserve"> -1, сайт </w:t>
      </w:r>
      <w:proofErr w:type="spellStart"/>
      <w:r w:rsidRPr="000C3EB1">
        <w:rPr>
          <w:sz w:val="16"/>
          <w:szCs w:val="16"/>
          <w:lang w:val="en-US"/>
        </w:rPr>
        <w:t>melnikovo</w:t>
      </w:r>
      <w:proofErr w:type="spellEnd"/>
      <w:r w:rsidRPr="000C3EB1">
        <w:rPr>
          <w:sz w:val="16"/>
          <w:szCs w:val="16"/>
        </w:rPr>
        <w:t>.</w:t>
      </w:r>
      <w:r w:rsidRPr="000C3EB1">
        <w:rPr>
          <w:sz w:val="16"/>
          <w:szCs w:val="16"/>
          <w:lang w:val="en-US"/>
        </w:rPr>
        <w:t>org</w:t>
      </w:r>
      <w:r w:rsidRPr="000C3EB1">
        <w:rPr>
          <w:sz w:val="16"/>
          <w:szCs w:val="16"/>
        </w:rPr>
        <w:t>.</w:t>
      </w:r>
      <w:proofErr w:type="spellStart"/>
      <w:r w:rsidRPr="000C3EB1">
        <w:rPr>
          <w:sz w:val="16"/>
          <w:szCs w:val="16"/>
          <w:lang w:val="en-US"/>
        </w:rPr>
        <w:t>ru</w:t>
      </w:r>
      <w:proofErr w:type="spellEnd"/>
      <w:r w:rsidRPr="000C3EB1">
        <w:rPr>
          <w:sz w:val="16"/>
          <w:szCs w:val="16"/>
        </w:rPr>
        <w:t>-1.</w:t>
      </w:r>
    </w:p>
    <w:p w14:paraId="2D2BE027" w14:textId="77777777" w:rsidR="00D66E2C" w:rsidRDefault="00D66E2C" w:rsidP="00D66E2C">
      <w:pPr>
        <w:rPr>
          <w:sz w:val="28"/>
          <w:szCs w:val="28"/>
          <w:highlight w:val="yellow"/>
        </w:rPr>
      </w:pPr>
    </w:p>
    <w:p w14:paraId="53D74E7B" w14:textId="77777777" w:rsidR="00BE6095" w:rsidRPr="00D913CA" w:rsidRDefault="00BE6095" w:rsidP="00BE6095">
      <w:pPr>
        <w:jc w:val="both"/>
      </w:pPr>
      <w:r>
        <w:t xml:space="preserve">Ознакомится с приложением к настоящему постановлению можно на сайте Мельниковского сельского поселения </w:t>
      </w:r>
      <w:hyperlink r:id="rId10" w:history="1">
        <w:r>
          <w:rPr>
            <w:rStyle w:val="af8"/>
            <w:lang w:val="en-US"/>
          </w:rPr>
          <w:t>melnikovo</w:t>
        </w:r>
        <w:r>
          <w:rPr>
            <w:rStyle w:val="af8"/>
          </w:rPr>
          <w:t>@</w:t>
        </w:r>
        <w:r>
          <w:rPr>
            <w:rStyle w:val="af8"/>
            <w:lang w:val="en-US"/>
          </w:rPr>
          <w:t>bk</w:t>
        </w:r>
        <w:r>
          <w:rPr>
            <w:rStyle w:val="af8"/>
          </w:rPr>
          <w:t>.</w:t>
        </w:r>
        <w:proofErr w:type="spellStart"/>
        <w:r>
          <w:rPr>
            <w:rStyle w:val="af8"/>
            <w:lang w:val="en-US"/>
          </w:rPr>
          <w:t>ru</w:t>
        </w:r>
        <w:proofErr w:type="spellEnd"/>
      </w:hyperlink>
      <w:r w:rsidRPr="00E92A32">
        <w:t xml:space="preserve"> </w:t>
      </w:r>
    </w:p>
    <w:sectPr w:rsidR="00BE6095" w:rsidRPr="00D913CA" w:rsidSect="00216B9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985D" w14:textId="77777777" w:rsidR="00023E79" w:rsidRDefault="00023E79">
      <w:r>
        <w:separator/>
      </w:r>
    </w:p>
  </w:endnote>
  <w:endnote w:type="continuationSeparator" w:id="0">
    <w:p w14:paraId="779D5777" w14:textId="77777777" w:rsidR="00023E79" w:rsidRDefault="0002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273242"/>
      <w:docPartObj>
        <w:docPartGallery w:val="Page Numbers (Bottom of Page)"/>
        <w:docPartUnique/>
      </w:docPartObj>
    </w:sdtPr>
    <w:sdtEndPr/>
    <w:sdtContent>
      <w:p w14:paraId="7C8D9972" w14:textId="67104FA1" w:rsidR="00802BDC" w:rsidRDefault="00802B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C25DE" w14:textId="77777777"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6F2F7" w14:textId="77777777" w:rsidR="00023E79" w:rsidRDefault="00023E79">
      <w:r>
        <w:separator/>
      </w:r>
    </w:p>
  </w:footnote>
  <w:footnote w:type="continuationSeparator" w:id="0">
    <w:p w14:paraId="5820CF19" w14:textId="77777777" w:rsidR="00023E79" w:rsidRDefault="0002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4E0B" w14:textId="77777777" w:rsidR="00A9283D" w:rsidRDefault="00A9283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3586E340" w14:textId="77777777"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790215"/>
      <w:docPartObj>
        <w:docPartGallery w:val="Page Numbers (Top of Page)"/>
        <w:docPartUnique/>
      </w:docPartObj>
    </w:sdtPr>
    <w:sdtEndPr/>
    <w:sdtContent>
      <w:p w14:paraId="3C777A54" w14:textId="77777777" w:rsidR="00216B95" w:rsidRDefault="00216B95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D4">
          <w:rPr>
            <w:noProof/>
          </w:rPr>
          <w:t>23</w:t>
        </w:r>
        <w:r>
          <w:fldChar w:fldCharType="end"/>
        </w:r>
      </w:p>
    </w:sdtContent>
  </w:sdt>
  <w:p w14:paraId="4E9CAD13" w14:textId="77777777"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E7B7" w14:textId="77777777" w:rsidR="00886DA9" w:rsidRDefault="00886DA9">
    <w:pPr>
      <w:pStyle w:val="a7"/>
      <w:jc w:val="center"/>
    </w:pPr>
  </w:p>
  <w:p w14:paraId="2C9A1779" w14:textId="77777777" w:rsidR="00216B95" w:rsidRDefault="00216B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E79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C9F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B81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E97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3D4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2BDC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0B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02C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BBF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26B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CC0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095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769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4D4B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5B3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6E2C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256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595F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067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C526B"/>
  <w15:docId w15:val="{63F19D82-40B3-4379-9193-2D695A19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lniko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4F0-308F-4A93-9784-3ABE476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ельниково Администрация</cp:lastModifiedBy>
  <cp:revision>8</cp:revision>
  <cp:lastPrinted>2019-04-11T05:55:00Z</cp:lastPrinted>
  <dcterms:created xsi:type="dcterms:W3CDTF">2023-12-19T06:25:00Z</dcterms:created>
  <dcterms:modified xsi:type="dcterms:W3CDTF">2025-11-28T06:22:00Z</dcterms:modified>
</cp:coreProperties>
</file>